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17"/>
          <w:tab w:val="center" w:pos="7041"/>
        </w:tabs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 篮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顶住平衡木上，单手撑地，另一只手撑篮球，听口令，将篮球移动到另一只手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核心力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 xml:space="preserve"> 垫子 跳马箱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助跑冲刺到三角连体上，在三角连体处设置跳马障碍 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121983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暴力跳箱 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刚上台接侧金刚下台动作教学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空洞圆盘 垫子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双手支撑跳跃至暴力跳箱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鱼跃前滚翻穿越空洞圆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接垫子</w:t>
            </w:r>
            <w:r>
              <w:rPr>
                <w:rFonts w:hint="eastAsia"/>
                <w:b/>
                <w:bCs/>
              </w:rPr>
              <w:t>（保护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8F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A4EBB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67A8A"/>
    <w:rsid w:val="00575A3E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0A31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1897"/>
    <w:rsid w:val="00C0361F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4D53D60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90EFB-6AF7-4FE4-B2A1-C42A7041C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6</Characters>
  <Lines>5</Lines>
  <Paragraphs>1</Paragraphs>
  <TotalTime>0</TotalTime>
  <ScaleCrop>false</ScaleCrop>
  <LinksUpToDate>false</LinksUpToDate>
  <CharactersWithSpaces>80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54:00Z</dcterms:created>
  <dc:creator>FitnessWang</dc:creator>
  <cp:lastModifiedBy>jozi</cp:lastModifiedBy>
  <dcterms:modified xsi:type="dcterms:W3CDTF">2020-02-20T10:4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